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Environnement nucléaire</w:t>
      </w:r>
    </w:p>
    <w:p>
      <w:pPr>
        <w:jc w:val="center"/>
      </w:pPr>
      <w:r>
        <w:rPr>
          <w:i/>
          <w:sz w:val="21"/>
          <w:lang w:val="fr-FR" w:eastAsia="fr-FR" w:bidi="fr-FR"/>
        </w:rPr>
        <w:t>Support évalué : Rapport de stage / rapport d'activités | Modalité : À confirmer</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Environnement nucléair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Sans option spécifié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1 Rapport de stage ouvrier en entrepris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environnement nucléair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e respect des procedures, de la radioprotection, de la sécurité et l'analysé de l'activité ouvriere réalisée en entrepris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radioprotection et procédure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e stage ouvrier, le reglement d'examen et les competences du secteur nucléaire.</w:t>
      </w:r>
    </w:p>
    <w:p>
      <w:r>
        <w:rPr>
          <w:lang w:val="fr-FR" w:eastAsia="fr-FR" w:bidi="fr-FR"/>
        </w:rPr>
        <w:t>Le référentiel et la définition des modalités d'évaluation ne fournissent pas de grille publique directe. Les critères sont reconstitués à partir de la description de l'épreuve U6.1, qui est un rapport de stage ouvrier en entreprise suivi d'une soutenance orale. L'accent est mis sur la découverte des activités en milieu nucléaire, l'intégration à une équipe, l'observation des exigences de terrain (procédures, radioprotection, organisation), et la capacité à rendre compte de l'expérience.</w:t>
      </w:r>
    </w:p>
    <w:p>
      <w:r>
        <w:rPr>
          <w:sz w:val="17"/>
          <w:lang w:val="fr-FR" w:eastAsia="fr-FR" w:bidi="fr-FR"/>
        </w:rPr>
        <w:t>Document jury : https://cache.media.education.gouv.fr/file/30/14/7/environnement-nucleaire-reglement-examen_186147.pdf</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